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DC949" w14:textId="3FFDE584" w:rsidR="00EC75CD" w:rsidRPr="008B2756" w:rsidRDefault="00EC75CD" w:rsidP="00EC75CD">
      <w:pPr>
        <w:ind w:left="-567"/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8B2756">
        <w:rPr>
          <w:rFonts w:ascii="Times New Roman" w:hAnsi="Times New Roman" w:cs="Times New Roman"/>
          <w:b/>
          <w:bCs/>
          <w:kern w:val="36"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ротокол </w:t>
      </w:r>
      <w:r w:rsidR="00DD2034">
        <w:rPr>
          <w:rFonts w:ascii="Times New Roman" w:hAnsi="Times New Roman" w:cs="Times New Roman"/>
          <w:b/>
          <w:bCs/>
          <w:kern w:val="36"/>
          <w:sz w:val="24"/>
          <w:szCs w:val="24"/>
        </w:rPr>
        <w:t>рассмотрения вторых частей заявок</w:t>
      </w:r>
      <w:r w:rsidR="00481732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64105F">
        <w:rPr>
          <w:rFonts w:ascii="Times New Roman" w:hAnsi="Times New Roman" w:cs="Times New Roman"/>
          <w:b/>
          <w:bCs/>
          <w:kern w:val="36"/>
          <w:sz w:val="24"/>
          <w:szCs w:val="24"/>
        </w:rPr>
        <w:t>запроса предложений</w:t>
      </w:r>
      <w:r w:rsidR="001F67EF">
        <w:rPr>
          <w:rFonts w:ascii="Times New Roman" w:hAnsi="Times New Roman" w:cs="Times New Roman"/>
          <w:b/>
          <w:bCs/>
          <w:kern w:val="36"/>
          <w:sz w:val="24"/>
          <w:szCs w:val="24"/>
        </w:rPr>
        <w:br/>
      </w:r>
      <w:r w:rsidRPr="008B2756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№ </w:t>
      </w:r>
      <w:r w:rsidR="006328B2" w:rsidRPr="008B2756">
        <w:rPr>
          <w:rFonts w:ascii="Times New Roman" w:hAnsi="Times New Roman" w:cs="Times New Roman"/>
          <w:b/>
          <w:sz w:val="24"/>
          <w:szCs w:val="24"/>
          <w:lang w:eastAsia="ru-RU" w:bidi="hi-IN"/>
        </w:rPr>
        <w:t>3925132</w:t>
      </w:r>
      <w:r w:rsidR="00481732">
        <w:rPr>
          <w:rFonts w:ascii="Times New Roman" w:hAnsi="Times New Roman" w:cs="Times New Roman"/>
          <w:b/>
          <w:sz w:val="24"/>
          <w:szCs w:val="24"/>
          <w:lang w:eastAsia="ru-RU" w:bidi="hi-IN"/>
        </w:rPr>
        <w:t>, участниками которого могут быть только субъекты малого и среднего предпринимательства</w:t>
      </w:r>
    </w:p>
    <w:tbl>
      <w:tblPr>
        <w:tblStyle w:val="a7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EC75CD" w:rsidRPr="008B2756" w14:paraId="2C20116E" w14:textId="77777777" w:rsidTr="003964F3">
        <w:tc>
          <w:tcPr>
            <w:tcW w:w="5778" w:type="dxa"/>
          </w:tcPr>
          <w:p w14:paraId="6B5FE310" w14:textId="50158FAE" w:rsidR="00EC75CD" w:rsidRPr="008F0EAC" w:rsidRDefault="00EC75CD" w:rsidP="008F0EAC">
            <w:pPr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есто публикации</w:t>
            </w:r>
            <w:r w:rsidRPr="008F0EA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: </w:t>
            </w:r>
            <w:r w:rsidR="006328B2"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188810, ЛЕНИНГРАДСКАЯ ОБЛАСТЬ, </w:t>
            </w:r>
            <w:r w:rsidR="008F0EAC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г.</w:t>
            </w:r>
            <w:r w:rsidR="006328B2"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ВЫБОРГ, </w:t>
            </w:r>
            <w:r w:rsidR="008F0EAC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ул.</w:t>
            </w:r>
            <w:r w:rsidR="006328B2"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СУХОВА, Д. 2</w:t>
            </w:r>
          </w:p>
        </w:tc>
        <w:tc>
          <w:tcPr>
            <w:tcW w:w="3793" w:type="dxa"/>
          </w:tcPr>
          <w:p w14:paraId="5896CC14" w14:textId="77777777" w:rsidR="00EC75CD" w:rsidRPr="008B2756" w:rsidRDefault="00EC75CD" w:rsidP="003964F3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 xml:space="preserve">Дата публикации: </w:t>
            </w:r>
            <w:r w:rsidR="006328B2"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7.06.2026</w:t>
            </w:r>
          </w:p>
        </w:tc>
      </w:tr>
    </w:tbl>
    <w:p w14:paraId="65496D98" w14:textId="77777777" w:rsidR="00197F10" w:rsidRPr="008F0EAC" w:rsidRDefault="00197F10" w:rsidP="00197F10">
      <w:pPr>
        <w:numPr>
          <w:ilvl w:val="0"/>
          <w:numId w:val="1"/>
        </w:numPr>
        <w:tabs>
          <w:tab w:val="clear" w:pos="720"/>
          <w:tab w:val="left" w:pos="-562"/>
        </w:tabs>
        <w:spacing w:before="100" w:beforeAutospacing="1" w:after="100" w:afterAutospacing="1" w:line="240" w:lineRule="auto"/>
        <w:ind w:left="-562"/>
        <w:rPr>
          <w:rFonts w:ascii="Times New Roman" w:hAnsi="Times New Roman" w:cs="Times New Roman"/>
        </w:rPr>
      </w:pPr>
      <w:r w:rsidRPr="008F0EAC">
        <w:rPr>
          <w:rFonts w:ascii="Times New Roman" w:hAnsi="Times New Roman" w:cs="Times New Roman"/>
          <w:snapToGrid w:val="0"/>
          <w:lang w:eastAsia="zh-CN" w:bidi="hi-IN"/>
        </w:rPr>
        <w:t xml:space="preserve">Организатор закупки: </w:t>
      </w:r>
      <w:r w:rsidR="006328B2" w:rsidRPr="008F0EAC">
        <w:rPr>
          <w:rFonts w:ascii="Times New Roman" w:hAnsi="Times New Roman" w:cs="Times New Roman"/>
          <w:lang w:eastAsia="zh-CN" w:bidi="hi-IN"/>
        </w:rPr>
        <w:t>АКЦИОНЕРНОЕ ОБЩЕСТВО "ВЫБОРГТЕПЛОЭНЕРГО"</w:t>
      </w:r>
      <w:r w:rsidRPr="008F0EAC">
        <w:rPr>
          <w:rFonts w:ascii="Times New Roman" w:hAnsi="Times New Roman" w:cs="Times New Roman"/>
          <w:lang w:eastAsia="zh-CN" w:bidi="hi-IN"/>
        </w:rPr>
        <w:t>.</w:t>
      </w:r>
    </w:p>
    <w:p w14:paraId="094A7DA4" w14:textId="77777777" w:rsidR="00462A94" w:rsidRPr="008F0EAC" w:rsidRDefault="00462A94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</w:rPr>
      </w:pPr>
      <w:r w:rsidRPr="008F0EAC">
        <w:rPr>
          <w:rFonts w:ascii="Times New Roman" w:hAnsi="Times New Roman" w:cs="Times New Roman"/>
        </w:rPr>
        <w:t>Контактное лицо:</w:t>
      </w:r>
      <w:r w:rsidRPr="008F0EAC">
        <w:rPr>
          <w:rFonts w:ascii="Times New Roman" w:hAnsi="Times New Roman" w:cs="Times New Roman"/>
          <w:snapToGrid w:val="0"/>
          <w:lang w:eastAsia="zh-CN" w:bidi="hi-IN"/>
        </w:rPr>
        <w:t xml:space="preserve"> Макарова М. А., +7 (81378) 33363, marina.makarova1971@mail.ru</w:t>
      </w:r>
      <w:r w:rsidRPr="008F0EAC">
        <w:rPr>
          <w:rFonts w:ascii="Times New Roman" w:hAnsi="Times New Roman" w:cs="Times New Roman"/>
        </w:rPr>
        <w:t>.</w:t>
      </w:r>
    </w:p>
    <w:p w14:paraId="09C2A245" w14:textId="77777777" w:rsidR="00462A94" w:rsidRPr="008F0EAC" w:rsidRDefault="00462A94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</w:rPr>
      </w:pPr>
      <w:r w:rsidRPr="008F0EAC">
        <w:rPr>
          <w:rFonts w:ascii="Times New Roman" w:hAnsi="Times New Roman" w:cs="Times New Roman"/>
        </w:rPr>
        <w:t xml:space="preserve">Наименование закупки: </w:t>
      </w:r>
      <w:r w:rsidRPr="008F0EAC">
        <w:rPr>
          <w:rFonts w:ascii="Times New Roman" w:hAnsi="Times New Roman" w:cs="Times New Roman"/>
          <w:snapToGrid w:val="0"/>
          <w:lang w:eastAsia="zh-CN" w:bidi="hi-IN"/>
        </w:rPr>
        <w:t>Выполнение комплекса работ по проведению технического диагностирования баков-аккумуляторов горячей воды АО «Выборгтеплоэнерго» на котельной по адресу: Ленинградская обл., Выборгский муниципальный район, г. Выборг, ул. Куйбышева, д.23, корпус 1.</w:t>
      </w:r>
    </w:p>
    <w:p w14:paraId="0AD7F28F" w14:textId="77777777" w:rsidR="00462A94" w:rsidRPr="008F0EAC" w:rsidRDefault="00462A94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</w:rPr>
      </w:pPr>
      <w:r w:rsidRPr="008F0EAC">
        <w:rPr>
          <w:rFonts w:ascii="Times New Roman" w:hAnsi="Times New Roman" w:cs="Times New Roman"/>
        </w:rPr>
        <w:t xml:space="preserve">Номер лота: </w:t>
      </w:r>
      <w:r w:rsidRPr="008F0EAC">
        <w:rPr>
          <w:rFonts w:ascii="Times New Roman" w:hAnsi="Times New Roman" w:cs="Times New Roman"/>
          <w:snapToGrid w:val="0"/>
          <w:lang w:eastAsia="zh-CN" w:bidi="hi-IN"/>
        </w:rPr>
        <w:t>1.</w:t>
      </w:r>
    </w:p>
    <w:p w14:paraId="0240E03D" w14:textId="77777777" w:rsidR="00462A94" w:rsidRPr="008F0EAC" w:rsidRDefault="00462A94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</w:rPr>
      </w:pPr>
      <w:r w:rsidRPr="008F0EAC">
        <w:rPr>
          <w:rFonts w:ascii="Times New Roman" w:hAnsi="Times New Roman" w:cs="Times New Roman"/>
        </w:rPr>
        <w:t xml:space="preserve">Дата </w:t>
      </w:r>
      <w:r w:rsidR="00241B0C" w:rsidRPr="008F0EAC">
        <w:rPr>
          <w:rFonts w:ascii="Times New Roman" w:hAnsi="Times New Roman" w:cs="Times New Roman"/>
        </w:rPr>
        <w:t xml:space="preserve">начала </w:t>
      </w:r>
      <w:r w:rsidR="00DD2034" w:rsidRPr="008F0EAC">
        <w:rPr>
          <w:rFonts w:ascii="Times New Roman" w:hAnsi="Times New Roman" w:cs="Times New Roman"/>
        </w:rPr>
        <w:t>рассмотрения вторых частей заявок</w:t>
      </w:r>
      <w:r w:rsidRPr="008F0EAC">
        <w:rPr>
          <w:rFonts w:ascii="Times New Roman" w:hAnsi="Times New Roman" w:cs="Times New Roman"/>
        </w:rPr>
        <w:t>:</w:t>
      </w:r>
      <w:r w:rsidRPr="008F0EAC">
        <w:rPr>
          <w:rFonts w:ascii="Times New Roman" w:hAnsi="Times New Roman" w:cs="Times New Roman"/>
          <w:snapToGrid w:val="0"/>
          <w:lang w:eastAsia="zh-CN" w:bidi="hi-IN"/>
        </w:rPr>
        <w:t xml:space="preserve"> 17.06.2026</w:t>
      </w:r>
      <w:r w:rsidRPr="008F0EAC">
        <w:rPr>
          <w:rFonts w:ascii="Times New Roman" w:hAnsi="Times New Roman" w:cs="Times New Roman"/>
        </w:rPr>
        <w:t>.</w:t>
      </w:r>
    </w:p>
    <w:p w14:paraId="0DE7232F" w14:textId="77777777" w:rsidR="00462A94" w:rsidRPr="008F0EAC" w:rsidRDefault="00462A94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</w:rPr>
      </w:pPr>
      <w:r w:rsidRPr="008F0EAC">
        <w:rPr>
          <w:rFonts w:ascii="Times New Roman" w:hAnsi="Times New Roman" w:cs="Times New Roman"/>
        </w:rPr>
        <w:t xml:space="preserve">Место </w:t>
      </w:r>
      <w:r w:rsidR="00DD2034" w:rsidRPr="008F0EAC">
        <w:rPr>
          <w:rFonts w:ascii="Times New Roman" w:hAnsi="Times New Roman" w:cs="Times New Roman"/>
        </w:rPr>
        <w:t>рассмотрения вторых частей заявок</w:t>
      </w:r>
      <w:r w:rsidRPr="008F0EAC">
        <w:rPr>
          <w:rFonts w:ascii="Times New Roman" w:hAnsi="Times New Roman" w:cs="Times New Roman"/>
        </w:rPr>
        <w:t>:</w:t>
      </w:r>
      <w:r w:rsidRPr="008F0EAC">
        <w:rPr>
          <w:rFonts w:ascii="Times New Roman" w:hAnsi="Times New Roman" w:cs="Times New Roman"/>
          <w:snapToGrid w:val="0"/>
          <w:lang w:eastAsia="zh-CN" w:bidi="hi-IN"/>
        </w:rPr>
        <w:t xml:space="preserve"> 188810, ЛЕНИНГРАДСКАЯ ОБЛАСТЬ, м.р-н. ВЫБОРГСКИЙ, ВЫБОРГСКОЕ, Г ВЫБОРГ, УЛ СУХОВА, Д. 2.</w:t>
      </w:r>
    </w:p>
    <w:p w14:paraId="773D7D31" w14:textId="77777777" w:rsidR="00AC1867" w:rsidRPr="008F0EAC" w:rsidRDefault="00AC1867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</w:rPr>
      </w:pPr>
      <w:r w:rsidRPr="008F0EAC">
        <w:rPr>
          <w:rFonts w:ascii="Times New Roman" w:hAnsi="Times New Roman" w:cs="Times New Roman"/>
          <w:snapToGrid w:val="0"/>
          <w:lang w:eastAsia="zh-CN" w:bidi="hi-IN"/>
        </w:rPr>
        <w:t xml:space="preserve">Порядок </w:t>
      </w:r>
      <w:r w:rsidR="00DD2034" w:rsidRPr="008F0EAC">
        <w:rPr>
          <w:rFonts w:ascii="Times New Roman" w:hAnsi="Times New Roman" w:cs="Times New Roman"/>
          <w:snapToGrid w:val="0"/>
          <w:lang w:eastAsia="zh-CN" w:bidi="hi-IN"/>
        </w:rPr>
        <w:t>рассмотрения вторых частей заявок</w:t>
      </w:r>
      <w:r w:rsidRPr="008F0EAC">
        <w:rPr>
          <w:rFonts w:ascii="Times New Roman" w:hAnsi="Times New Roman" w:cs="Times New Roman"/>
          <w:snapToGrid w:val="0"/>
          <w:lang w:eastAsia="zh-CN" w:bidi="hi-IN"/>
        </w:rPr>
        <w:t xml:space="preserve">: </w:t>
      </w:r>
      <w:bookmarkStart w:id="0" w:name="_Hlk515360346"/>
      <w:bookmarkEnd w:id="0"/>
      <w:r w:rsidRPr="008F0EAC">
        <w:rPr>
          <w:rFonts w:ascii="Times New Roman" w:hAnsi="Times New Roman" w:cs="Times New Roman"/>
          <w:snapToGrid w:val="0"/>
          <w:lang w:eastAsia="zh-CN" w:bidi="hi-IN"/>
        </w:rPr>
        <w:t>В соответствии с документацией о закупке.</w:t>
      </w:r>
    </w:p>
    <w:p w14:paraId="0CF8BDB6" w14:textId="77777777" w:rsidR="00462A94" w:rsidRPr="008F0EAC" w:rsidRDefault="00462A94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</w:rPr>
      </w:pPr>
      <w:r w:rsidRPr="008F0EAC">
        <w:rPr>
          <w:rFonts w:ascii="Times New Roman" w:hAnsi="Times New Roman" w:cs="Times New Roman"/>
        </w:rPr>
        <w:t>Классификация товаров, работ, услуг.</w:t>
      </w:r>
    </w:p>
    <w:tbl>
      <w:tblPr>
        <w:tblW w:w="9781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693"/>
      </w:tblGrid>
      <w:tr w:rsidR="00462A94" w:rsidRPr="00F3792C" w14:paraId="6558937B" w14:textId="77777777" w:rsidTr="00D87187">
        <w:trPr>
          <w:trHeight w:val="38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D929ACD" w14:textId="77777777" w:rsidR="00462A94" w:rsidRPr="00F3792C" w:rsidRDefault="00462A94" w:rsidP="00D87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КПД 2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C498057" w14:textId="77777777" w:rsidR="00462A94" w:rsidRPr="00F3792C" w:rsidRDefault="00462A94" w:rsidP="00D87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КВЭД 2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ACD6996" w14:textId="77777777" w:rsidR="00462A94" w:rsidRPr="00F3792C" w:rsidRDefault="00462A94" w:rsidP="00D87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(ед. измерения)</w:t>
            </w:r>
          </w:p>
        </w:tc>
      </w:tr>
      <w:tr w:rsidR="00462A94" w:rsidRPr="008B2756" w14:paraId="4CC62BDF" w14:textId="77777777" w:rsidTr="00D87187">
        <w:tc>
          <w:tcPr>
            <w:tcW w:w="4111" w:type="dxa"/>
            <w:vAlign w:val="center"/>
          </w:tcPr>
          <w:p w14:paraId="121EB66B" w14:textId="77777777" w:rsidR="00462A94" w:rsidRPr="008F0EAC" w:rsidRDefault="00462A94" w:rsidP="00D8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OLE_LINK11"/>
            <w:bookmarkStart w:id="2" w:name="OLE_LINK12"/>
            <w:bookmarkStart w:id="3" w:name="OLE_LINK13"/>
            <w:bookmarkStart w:id="4" w:name="OLE_LINK14"/>
            <w:bookmarkStart w:id="5" w:name="OLE_LINK19"/>
            <w:bookmarkEnd w:id="1"/>
            <w:bookmarkEnd w:id="2"/>
            <w:bookmarkEnd w:id="3"/>
            <w:bookmarkEnd w:id="4"/>
            <w:bookmarkEnd w:id="5"/>
            <w:r w:rsidRPr="008F0EAC">
              <w:rPr>
                <w:rFonts w:ascii="Times New Roman" w:hAnsi="Times New Roman" w:cs="Times New Roman"/>
                <w:sz w:val="18"/>
                <w:szCs w:val="18"/>
              </w:rPr>
              <w:t>71.20.19.190 Услуги по техническим испытаниям и анализу прочие, не включенные в другие группировки</w:t>
            </w:r>
          </w:p>
        </w:tc>
        <w:tc>
          <w:tcPr>
            <w:tcW w:w="2977" w:type="dxa"/>
            <w:vAlign w:val="center"/>
          </w:tcPr>
          <w:p w14:paraId="3F48ED74" w14:textId="77777777" w:rsidR="00462A94" w:rsidRPr="008F0EAC" w:rsidRDefault="00462A94" w:rsidP="00D87187">
            <w:pPr>
              <w:ind w:right="11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OLE_LINK17"/>
            <w:bookmarkStart w:id="7" w:name="OLE_LINK18"/>
            <w:bookmarkEnd w:id="6"/>
            <w:bookmarkEnd w:id="7"/>
            <w:r w:rsidRPr="008F0EAC">
              <w:rPr>
                <w:rFonts w:ascii="Times New Roman" w:hAnsi="Times New Roman" w:cs="Times New Roman"/>
                <w:sz w:val="18"/>
                <w:szCs w:val="18"/>
              </w:rPr>
              <w:t>71.20 Технические испытания, исследования, анализ и сертификация</w:t>
            </w:r>
          </w:p>
        </w:tc>
        <w:tc>
          <w:tcPr>
            <w:tcW w:w="2693" w:type="dxa"/>
            <w:vAlign w:val="center"/>
          </w:tcPr>
          <w:p w14:paraId="6BCA5906" w14:textId="77777777" w:rsidR="00462A94" w:rsidRPr="008F0EAC" w:rsidRDefault="00462A94" w:rsidP="00D8718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bookmarkStart w:id="8" w:name="OLE_LINK15"/>
            <w:bookmarkStart w:id="9" w:name="OLE_LINK16"/>
            <w:bookmarkEnd w:id="8"/>
            <w:bookmarkEnd w:id="9"/>
            <w:r w:rsidRPr="008F0E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F0E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F0EAC">
              <w:rPr>
                <w:rFonts w:ascii="Times New Roman" w:hAnsi="Times New Roman" w:cs="Times New Roman"/>
                <w:sz w:val="18"/>
                <w:szCs w:val="18"/>
              </w:rPr>
              <w:t>Штука(796)</w:t>
            </w:r>
          </w:p>
        </w:tc>
      </w:tr>
    </w:tbl>
    <w:p w14:paraId="698DEB0B" w14:textId="77777777" w:rsidR="00197F10" w:rsidRPr="008F0EAC" w:rsidRDefault="00462A94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</w:rPr>
      </w:pPr>
      <w:r w:rsidRPr="008F0EAC">
        <w:rPr>
          <w:rFonts w:ascii="Times New Roman" w:hAnsi="Times New Roman" w:cs="Times New Roman"/>
        </w:rPr>
        <w:t>Начальная (</w:t>
      </w:r>
      <w:r w:rsidR="00A74346" w:rsidRPr="008F0EAC">
        <w:rPr>
          <w:rFonts w:ascii="Times New Roman" w:hAnsi="Times New Roman" w:cs="Times New Roman"/>
        </w:rPr>
        <w:t>максимальная</w:t>
      </w:r>
      <w:r w:rsidRPr="008F0EAC">
        <w:rPr>
          <w:rFonts w:ascii="Times New Roman" w:hAnsi="Times New Roman" w:cs="Times New Roman"/>
        </w:rPr>
        <w:t xml:space="preserve">) цена договора: </w:t>
      </w:r>
      <w:r w:rsidRPr="008F0EAC">
        <w:rPr>
          <w:rFonts w:ascii="Times New Roman" w:hAnsi="Times New Roman" w:cs="Times New Roman"/>
          <w:snapToGrid w:val="0"/>
          <w:lang w:eastAsia="zh-CN" w:bidi="hi-IN"/>
        </w:rPr>
        <w:t>230 000,00 (Российский рубль), с НДС</w:t>
      </w:r>
    </w:p>
    <w:p w14:paraId="047EE775" w14:textId="48CA13D5" w:rsidR="00EC75CD" w:rsidRPr="008F0EAC" w:rsidRDefault="00EC75CD" w:rsidP="008F0EAC">
      <w:pPr>
        <w:pStyle w:val="a9"/>
        <w:numPr>
          <w:ilvl w:val="0"/>
          <w:numId w:val="1"/>
        </w:numPr>
        <w:tabs>
          <w:tab w:val="clear" w:pos="720"/>
          <w:tab w:val="left" w:pos="-540"/>
        </w:tabs>
        <w:spacing w:before="100" w:beforeAutospacing="1" w:after="100" w:afterAutospacing="1" w:line="240" w:lineRule="auto"/>
        <w:ind w:left="-567" w:hanging="357"/>
        <w:rPr>
          <w:rFonts w:ascii="Times New Roman" w:hAnsi="Times New Roman" w:cs="Times New Roman"/>
          <w:lang w:eastAsia="ru-RU" w:bidi="hi-IN"/>
        </w:rPr>
      </w:pPr>
      <w:r w:rsidRPr="008F0EAC">
        <w:rPr>
          <w:rFonts w:ascii="Times New Roman" w:hAnsi="Times New Roman" w:cs="Times New Roman"/>
          <w:lang w:eastAsia="zh-CN" w:bidi="hi-IN"/>
        </w:rPr>
        <w:t xml:space="preserve">Состав </w:t>
      </w:r>
      <w:r w:rsidR="007C61EB" w:rsidRPr="008F0EAC">
        <w:rPr>
          <w:rFonts w:ascii="Times New Roman" w:hAnsi="Times New Roman" w:cs="Times New Roman"/>
          <w:lang w:eastAsia="zh-CN" w:bidi="hi-IN"/>
        </w:rPr>
        <w:t>конкурсной</w:t>
      </w:r>
      <w:r w:rsidRPr="008F0EAC">
        <w:rPr>
          <w:rFonts w:ascii="Times New Roman" w:hAnsi="Times New Roman" w:cs="Times New Roman"/>
          <w:lang w:eastAsia="zh-CN" w:bidi="hi-IN"/>
        </w:rPr>
        <w:t xml:space="preserve"> комиссии.</w:t>
      </w:r>
      <w:r w:rsidR="008F0EAC" w:rsidRPr="008F0EAC">
        <w:rPr>
          <w:rFonts w:ascii="Times New Roman" w:hAnsi="Times New Roman" w:cs="Times New Roman"/>
          <w:lang w:eastAsia="zh-CN" w:bidi="hi-IN"/>
        </w:rPr>
        <w:t xml:space="preserve"> </w:t>
      </w:r>
      <w:r w:rsidR="006328B2" w:rsidRPr="008F0EAC">
        <w:rPr>
          <w:rFonts w:ascii="Times New Roman" w:hAnsi="Times New Roman" w:cs="Times New Roman"/>
          <w:lang w:eastAsia="zh-CN" w:bidi="hi-IN"/>
        </w:rPr>
        <w:t xml:space="preserve">На заседании конкурсной </w:t>
      </w:r>
      <w:proofErr w:type="gramStart"/>
      <w:r w:rsidR="006328B2" w:rsidRPr="008F0EAC">
        <w:rPr>
          <w:rFonts w:ascii="Times New Roman" w:hAnsi="Times New Roman" w:cs="Times New Roman"/>
          <w:lang w:eastAsia="zh-CN" w:bidi="hi-IN"/>
        </w:rPr>
        <w:t>комиссии  по</w:t>
      </w:r>
      <w:proofErr w:type="gramEnd"/>
      <w:r w:rsidR="006328B2" w:rsidRPr="008F0EAC">
        <w:rPr>
          <w:rFonts w:ascii="Times New Roman" w:hAnsi="Times New Roman" w:cs="Times New Roman"/>
          <w:lang w:eastAsia="zh-CN" w:bidi="hi-IN"/>
        </w:rPr>
        <w:t xml:space="preserve"> рассмотрению вторых частей заявок на участие в запросе предложений  присутствовали:</w:t>
      </w:r>
    </w:p>
    <w:tbl>
      <w:tblPr>
        <w:tblW w:w="9781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693"/>
      </w:tblGrid>
      <w:tr w:rsidR="00EC75CD" w:rsidRPr="00F3792C" w14:paraId="279114D9" w14:textId="77777777" w:rsidTr="003964F3">
        <w:trPr>
          <w:trHeight w:val="38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3821A8B" w14:textId="77777777" w:rsidR="00EC75CD" w:rsidRPr="00F3792C" w:rsidRDefault="00EC75CD" w:rsidP="00396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1411254" w14:textId="77777777" w:rsidR="00EC75CD" w:rsidRPr="00F3792C" w:rsidRDefault="00EC75CD" w:rsidP="00396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ь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868CD19" w14:textId="77777777" w:rsidR="00EC75CD" w:rsidRPr="00F3792C" w:rsidRDefault="00EC75CD" w:rsidP="00396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</w:tr>
      <w:tr w:rsidR="00EC75CD" w:rsidRPr="008B2756" w14:paraId="0FD4FB1E" w14:textId="77777777" w:rsidTr="003964F3">
        <w:tc>
          <w:tcPr>
            <w:tcW w:w="4111" w:type="dxa"/>
            <w:vAlign w:val="center"/>
          </w:tcPr>
          <w:p w14:paraId="1FB25FDB" w14:textId="77777777" w:rsidR="00EC75CD" w:rsidRPr="008F0EAC" w:rsidRDefault="006328B2" w:rsidP="0039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EAC">
              <w:rPr>
                <w:rFonts w:ascii="Times New Roman" w:hAnsi="Times New Roman" w:cs="Times New Roman"/>
                <w:sz w:val="20"/>
                <w:szCs w:val="20"/>
              </w:rPr>
              <w:t>Гончаров Р.Н.</w:t>
            </w:r>
          </w:p>
        </w:tc>
        <w:tc>
          <w:tcPr>
            <w:tcW w:w="2977" w:type="dxa"/>
            <w:vAlign w:val="center"/>
          </w:tcPr>
          <w:p w14:paraId="19140AA9" w14:textId="77777777" w:rsidR="00EC75CD" w:rsidRPr="008F0EAC" w:rsidRDefault="006328B2" w:rsidP="003964F3">
            <w:pPr>
              <w:ind w:right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8F0EAC">
              <w:rPr>
                <w:rFonts w:ascii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14:paraId="30E9AE6B" w14:textId="77777777" w:rsidR="00EC75CD" w:rsidRPr="008F0EAC" w:rsidRDefault="006328B2" w:rsidP="0039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EAC">
              <w:rPr>
                <w:rFonts w:ascii="Times New Roman" w:hAnsi="Times New Roman" w:cs="Times New Roman"/>
                <w:sz w:val="20"/>
                <w:szCs w:val="20"/>
              </w:rPr>
              <w:t>присутствовал</w:t>
            </w:r>
          </w:p>
        </w:tc>
      </w:tr>
      <w:tr w:rsidR="00EC75CD" w:rsidRPr="008B2756" w14:paraId="11D8265A" w14:textId="77777777" w:rsidTr="003964F3">
        <w:tc>
          <w:tcPr>
            <w:tcW w:w="4111" w:type="dxa"/>
            <w:vAlign w:val="center"/>
          </w:tcPr>
          <w:p w14:paraId="78B262DF" w14:textId="77777777" w:rsidR="00EC75CD" w:rsidRPr="008F0EAC" w:rsidRDefault="006328B2" w:rsidP="0039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EAC">
              <w:rPr>
                <w:rFonts w:ascii="Times New Roman" w:hAnsi="Times New Roman" w:cs="Times New Roman"/>
                <w:sz w:val="20"/>
                <w:szCs w:val="20"/>
              </w:rPr>
              <w:t>Шемякин Р.В.</w:t>
            </w:r>
          </w:p>
        </w:tc>
        <w:tc>
          <w:tcPr>
            <w:tcW w:w="2977" w:type="dxa"/>
            <w:vAlign w:val="center"/>
          </w:tcPr>
          <w:p w14:paraId="6E87EEF5" w14:textId="77777777" w:rsidR="00EC75CD" w:rsidRPr="008F0EAC" w:rsidRDefault="006328B2" w:rsidP="003964F3">
            <w:pPr>
              <w:ind w:right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8F0EAC">
              <w:rPr>
                <w:rFonts w:ascii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14:paraId="6FE72736" w14:textId="77777777" w:rsidR="00EC75CD" w:rsidRPr="008F0EAC" w:rsidRDefault="006328B2" w:rsidP="0039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EAC">
              <w:rPr>
                <w:rFonts w:ascii="Times New Roman" w:hAnsi="Times New Roman" w:cs="Times New Roman"/>
                <w:sz w:val="20"/>
                <w:szCs w:val="20"/>
              </w:rPr>
              <w:t>присутствовал</w:t>
            </w:r>
          </w:p>
        </w:tc>
      </w:tr>
      <w:tr w:rsidR="00EC75CD" w:rsidRPr="008B2756" w14:paraId="5491FA20" w14:textId="77777777" w:rsidTr="003964F3">
        <w:tc>
          <w:tcPr>
            <w:tcW w:w="4111" w:type="dxa"/>
            <w:vAlign w:val="center"/>
          </w:tcPr>
          <w:p w14:paraId="2C43F52E" w14:textId="77777777" w:rsidR="00EC75CD" w:rsidRPr="008F0EAC" w:rsidRDefault="006328B2" w:rsidP="0039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EAC">
              <w:rPr>
                <w:rFonts w:ascii="Times New Roman" w:hAnsi="Times New Roman" w:cs="Times New Roman"/>
                <w:sz w:val="20"/>
                <w:szCs w:val="20"/>
              </w:rPr>
              <w:t>Постникова Т.В.</w:t>
            </w:r>
          </w:p>
        </w:tc>
        <w:tc>
          <w:tcPr>
            <w:tcW w:w="2977" w:type="dxa"/>
            <w:vAlign w:val="center"/>
          </w:tcPr>
          <w:p w14:paraId="4621BF2D" w14:textId="77777777" w:rsidR="00EC75CD" w:rsidRPr="008F0EAC" w:rsidRDefault="006328B2" w:rsidP="003964F3">
            <w:pPr>
              <w:ind w:right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8F0EAC">
              <w:rPr>
                <w:rFonts w:ascii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14:paraId="17AFF68B" w14:textId="77777777" w:rsidR="00EC75CD" w:rsidRPr="008F0EAC" w:rsidRDefault="006328B2" w:rsidP="0039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EAC">
              <w:rPr>
                <w:rFonts w:ascii="Times New Roman" w:hAnsi="Times New Roman" w:cs="Times New Roman"/>
                <w:sz w:val="20"/>
                <w:szCs w:val="20"/>
              </w:rPr>
              <w:t>присутствовал</w:t>
            </w:r>
          </w:p>
        </w:tc>
      </w:tr>
      <w:tr w:rsidR="00EC75CD" w:rsidRPr="008B2756" w14:paraId="04CE8F4D" w14:textId="77777777" w:rsidTr="003964F3">
        <w:tc>
          <w:tcPr>
            <w:tcW w:w="4111" w:type="dxa"/>
            <w:vAlign w:val="center"/>
          </w:tcPr>
          <w:p w14:paraId="534C48F4" w14:textId="77777777" w:rsidR="00EC75CD" w:rsidRPr="008F0EAC" w:rsidRDefault="006328B2" w:rsidP="0039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EAC">
              <w:rPr>
                <w:rFonts w:ascii="Times New Roman" w:hAnsi="Times New Roman" w:cs="Times New Roman"/>
                <w:sz w:val="20"/>
                <w:szCs w:val="20"/>
              </w:rPr>
              <w:t>Макарова М.А.</w:t>
            </w:r>
          </w:p>
        </w:tc>
        <w:tc>
          <w:tcPr>
            <w:tcW w:w="2977" w:type="dxa"/>
            <w:vAlign w:val="center"/>
          </w:tcPr>
          <w:p w14:paraId="30979A20" w14:textId="77777777" w:rsidR="00EC75CD" w:rsidRPr="008F0EAC" w:rsidRDefault="006328B2" w:rsidP="003964F3">
            <w:pPr>
              <w:ind w:right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8F0EAC">
              <w:rPr>
                <w:rFonts w:ascii="Times New Roman" w:hAnsi="Times New Roman" w:cs="Times New Roman"/>
                <w:sz w:val="20"/>
                <w:szCs w:val="20"/>
              </w:rPr>
              <w:t>Секретарь</w:t>
            </w:r>
          </w:p>
        </w:tc>
        <w:tc>
          <w:tcPr>
            <w:tcW w:w="2693" w:type="dxa"/>
            <w:vAlign w:val="center"/>
          </w:tcPr>
          <w:p w14:paraId="43007D2A" w14:textId="77777777" w:rsidR="00EC75CD" w:rsidRPr="008F0EAC" w:rsidRDefault="006328B2" w:rsidP="0039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EAC">
              <w:rPr>
                <w:rFonts w:ascii="Times New Roman" w:hAnsi="Times New Roman" w:cs="Times New Roman"/>
                <w:sz w:val="20"/>
                <w:szCs w:val="20"/>
              </w:rPr>
              <w:t>присутствовал</w:t>
            </w:r>
          </w:p>
        </w:tc>
      </w:tr>
      <w:tr w:rsidR="00EC75CD" w:rsidRPr="008B2756" w14:paraId="27F845AE" w14:textId="77777777" w:rsidTr="003964F3">
        <w:tc>
          <w:tcPr>
            <w:tcW w:w="4111" w:type="dxa"/>
            <w:vAlign w:val="center"/>
          </w:tcPr>
          <w:p w14:paraId="7552181D" w14:textId="77777777" w:rsidR="00EC75CD" w:rsidRPr="008F0EAC" w:rsidRDefault="006328B2" w:rsidP="0039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EAC">
              <w:rPr>
                <w:rFonts w:ascii="Times New Roman" w:hAnsi="Times New Roman" w:cs="Times New Roman"/>
                <w:sz w:val="20"/>
                <w:szCs w:val="20"/>
              </w:rPr>
              <w:t>Рябов О.В.</w:t>
            </w:r>
          </w:p>
        </w:tc>
        <w:tc>
          <w:tcPr>
            <w:tcW w:w="2977" w:type="dxa"/>
            <w:vAlign w:val="center"/>
          </w:tcPr>
          <w:p w14:paraId="6974075F" w14:textId="77777777" w:rsidR="00EC75CD" w:rsidRPr="008F0EAC" w:rsidRDefault="006328B2" w:rsidP="003964F3">
            <w:pPr>
              <w:ind w:right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8F0EAC">
              <w:rPr>
                <w:rFonts w:ascii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14:paraId="234BA4A6" w14:textId="77777777" w:rsidR="00EC75CD" w:rsidRPr="008F0EAC" w:rsidRDefault="006328B2" w:rsidP="0039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EAC">
              <w:rPr>
                <w:rFonts w:ascii="Times New Roman" w:hAnsi="Times New Roman" w:cs="Times New Roman"/>
                <w:sz w:val="20"/>
                <w:szCs w:val="20"/>
              </w:rPr>
              <w:t>присутствовал</w:t>
            </w:r>
          </w:p>
        </w:tc>
      </w:tr>
    </w:tbl>
    <w:p w14:paraId="1FEFC54C" w14:textId="77777777" w:rsidR="00EC75CD" w:rsidRPr="008F0EAC" w:rsidRDefault="006328B2" w:rsidP="008F0EAC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F0EAC">
        <w:rPr>
          <w:rFonts w:ascii="Times New Roman" w:hAnsi="Times New Roman" w:cs="Times New Roman"/>
          <w:lang w:eastAsia="zh-CN" w:bidi="hi-IN"/>
        </w:rPr>
        <w:t>Всего на заседании присутствовало 5 члена(ов) конкурсной комиссии. Кворум имеется. Заседание правомочно.</w:t>
      </w:r>
    </w:p>
    <w:p w14:paraId="4C70CB00" w14:textId="0A18B72C" w:rsidR="00C87EAF" w:rsidRPr="008F0EAC" w:rsidRDefault="00DF7BC2" w:rsidP="008F0EAC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357" w:firstLine="0"/>
        <w:rPr>
          <w:rFonts w:ascii="Times New Roman" w:hAnsi="Times New Roman" w:cs="Times New Roman"/>
        </w:rPr>
      </w:pPr>
      <w:r w:rsidRPr="008F0EAC">
        <w:rPr>
          <w:rFonts w:ascii="Times New Roman" w:hAnsi="Times New Roman" w:cs="Times New Roman"/>
        </w:rPr>
        <w:t xml:space="preserve">По результатам проведения электронного </w:t>
      </w:r>
      <w:r w:rsidR="0064105F" w:rsidRPr="008F0EAC">
        <w:rPr>
          <w:rFonts w:ascii="Times New Roman" w:hAnsi="Times New Roman" w:cs="Times New Roman"/>
        </w:rPr>
        <w:t>запроса предложений</w:t>
      </w:r>
      <w:r w:rsidRPr="008F0EAC">
        <w:rPr>
          <w:rFonts w:ascii="Times New Roman" w:hAnsi="Times New Roman" w:cs="Times New Roman"/>
        </w:rPr>
        <w:t xml:space="preserve"> </w:t>
      </w:r>
      <w:r w:rsidR="00912187" w:rsidRPr="008F0EAC">
        <w:rPr>
          <w:rFonts w:ascii="Times New Roman" w:hAnsi="Times New Roman" w:cs="Times New Roman"/>
        </w:rPr>
        <w:t>рассматриваются вторые части</w:t>
      </w:r>
      <w:r w:rsidR="003771F6" w:rsidRPr="008F0EAC">
        <w:rPr>
          <w:rFonts w:ascii="Times New Roman" w:hAnsi="Times New Roman" w:cs="Times New Roman"/>
        </w:rPr>
        <w:t xml:space="preserve"> заявок</w:t>
      </w:r>
      <w:r w:rsidR="00912187" w:rsidRPr="008F0EAC">
        <w:rPr>
          <w:rFonts w:ascii="Times New Roman" w:hAnsi="Times New Roman" w:cs="Times New Roman"/>
        </w:rPr>
        <w:t xml:space="preserve"> следующих</w:t>
      </w:r>
      <w:r w:rsidRPr="008F0EAC">
        <w:rPr>
          <w:rFonts w:ascii="Times New Roman" w:hAnsi="Times New Roman" w:cs="Times New Roman"/>
        </w:rPr>
        <w:t xml:space="preserve"> участников </w:t>
      </w:r>
      <w:r w:rsidR="0064105F" w:rsidRPr="008F0EAC">
        <w:rPr>
          <w:rFonts w:ascii="Times New Roman" w:hAnsi="Times New Roman" w:cs="Times New Roman"/>
        </w:rPr>
        <w:t>запроса предложений</w:t>
      </w:r>
      <w:r w:rsidRPr="008F0EAC">
        <w:rPr>
          <w:rFonts w:ascii="Times New Roman" w:hAnsi="Times New Roman" w:cs="Times New Roman"/>
        </w:rPr>
        <w:t>:</w:t>
      </w:r>
    </w:p>
    <w:tbl>
      <w:tblPr>
        <w:tblW w:w="5288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1"/>
        <w:gridCol w:w="2111"/>
        <w:gridCol w:w="3224"/>
        <w:gridCol w:w="2437"/>
      </w:tblGrid>
      <w:tr w:rsidR="00777B03" w:rsidRPr="008F0EAC" w14:paraId="7C3183C5" w14:textId="77777777" w:rsidTr="0049280C"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28A967" w14:textId="77777777" w:rsidR="00777B03" w:rsidRPr="008F0EAC" w:rsidRDefault="00777B03" w:rsidP="00777B03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EAC">
              <w:rPr>
                <w:rFonts w:ascii="Times New Roman" w:hAnsi="Times New Roman" w:cs="Times New Roman"/>
                <w:b/>
                <w:bCs/>
              </w:rPr>
              <w:t>Порядковый номер заявки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78533" w14:textId="77777777" w:rsidR="00777B03" w:rsidRPr="008F0EAC" w:rsidRDefault="00777B03" w:rsidP="00777B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EAC">
              <w:rPr>
                <w:rFonts w:ascii="Times New Roman" w:hAnsi="Times New Roman" w:cs="Times New Roman"/>
                <w:b/>
                <w:bCs/>
              </w:rPr>
              <w:t>Дата и время подачи заявки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BDB284" w14:textId="77777777" w:rsidR="00777B03" w:rsidRPr="008F0EAC" w:rsidRDefault="00777B03" w:rsidP="00777B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EAC">
              <w:rPr>
                <w:rFonts w:ascii="Times New Roman" w:hAnsi="Times New Roman" w:cs="Times New Roman"/>
                <w:b/>
                <w:bCs/>
              </w:rPr>
              <w:t>Наименование участника закупки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C8C8DE" w14:textId="71D54F23" w:rsidR="00777B03" w:rsidRPr="008F0EAC" w:rsidRDefault="00777B03" w:rsidP="00777B0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0EAC">
              <w:rPr>
                <w:rFonts w:ascii="Times New Roman" w:hAnsi="Times New Roman" w:cs="Times New Roman"/>
                <w:b/>
                <w:bCs/>
              </w:rPr>
              <w:t>Ценовое предложение</w:t>
            </w:r>
          </w:p>
        </w:tc>
      </w:tr>
      <w:tr w:rsidR="0049280C" w:rsidRPr="009E6C74" w14:paraId="0C3972EE" w14:textId="77777777" w:rsidTr="0049280C"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1A60" w14:textId="72078799" w:rsidR="0049280C" w:rsidRPr="0049280C" w:rsidRDefault="0049280C" w:rsidP="0049280C">
            <w:pPr>
              <w:ind w:lef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280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8774" w14:textId="1BB22C14" w:rsidR="0049280C" w:rsidRPr="0049280C" w:rsidRDefault="0049280C" w:rsidP="004928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9280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6.06.2026 17:36 (МСК)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37EC" w14:textId="61E01E3D" w:rsidR="0049280C" w:rsidRPr="0049280C" w:rsidRDefault="0049280C" w:rsidP="004928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9280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ОО "ЦПБИП"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60E" w14:textId="668E0929" w:rsidR="0049280C" w:rsidRPr="0049280C" w:rsidRDefault="0049280C" w:rsidP="004928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280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78 000,00 </w:t>
            </w:r>
            <w:proofErr w:type="spellStart"/>
            <w:r w:rsidRPr="0049280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уб</w:t>
            </w:r>
            <w:proofErr w:type="spellEnd"/>
            <w:r w:rsidRPr="0049280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, с НДС</w:t>
            </w:r>
          </w:p>
        </w:tc>
      </w:tr>
      <w:tr w:rsidR="0049280C" w:rsidRPr="009E6C74" w14:paraId="44A1F0D5" w14:textId="77777777" w:rsidTr="0049280C"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E1B9" w14:textId="610C19FF" w:rsidR="0049280C" w:rsidRPr="0049280C" w:rsidRDefault="0049280C" w:rsidP="0049280C">
            <w:pPr>
              <w:ind w:lef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280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7B47" w14:textId="590C0A79" w:rsidR="0049280C" w:rsidRPr="0049280C" w:rsidRDefault="0049280C" w:rsidP="004928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9280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6.06.2026 16:03 (МСК)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4369" w14:textId="55BA87CB" w:rsidR="0049280C" w:rsidRPr="0049280C" w:rsidRDefault="0049280C" w:rsidP="004928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9280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ОО "ВЕЛЕС"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ED36" w14:textId="25BF4A94" w:rsidR="0049280C" w:rsidRPr="0049280C" w:rsidRDefault="0049280C" w:rsidP="004928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280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96 600,00 </w:t>
            </w:r>
            <w:proofErr w:type="spellStart"/>
            <w:r w:rsidRPr="0049280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уб</w:t>
            </w:r>
            <w:proofErr w:type="spellEnd"/>
            <w:r w:rsidRPr="0049280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, с НДС</w:t>
            </w:r>
          </w:p>
        </w:tc>
      </w:tr>
      <w:tr w:rsidR="0049280C" w:rsidRPr="009E6C74" w14:paraId="7EF62D64" w14:textId="77777777" w:rsidTr="0049280C"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E869" w14:textId="392E59D9" w:rsidR="0049280C" w:rsidRPr="0049280C" w:rsidRDefault="0049280C" w:rsidP="0049280C">
            <w:pPr>
              <w:ind w:lef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280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AD22" w14:textId="3A4CE38E" w:rsidR="0049280C" w:rsidRPr="0049280C" w:rsidRDefault="0049280C" w:rsidP="004928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9280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6.06.2026 12:41 (МСК)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B289" w14:textId="6C4D7710" w:rsidR="0049280C" w:rsidRPr="0049280C" w:rsidRDefault="0049280C" w:rsidP="004928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9280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ОО ИТЦ "ТРУБОПРОВОДТРАНСЭКСПЕРТ"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3306" w14:textId="3A0CB87F" w:rsidR="0049280C" w:rsidRPr="0049280C" w:rsidRDefault="0049280C" w:rsidP="004928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280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117 000,00 </w:t>
            </w:r>
            <w:proofErr w:type="spellStart"/>
            <w:r w:rsidRPr="0049280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уб</w:t>
            </w:r>
            <w:proofErr w:type="spellEnd"/>
            <w:r w:rsidRPr="0049280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, с НДС</w:t>
            </w:r>
          </w:p>
        </w:tc>
      </w:tr>
      <w:tr w:rsidR="0049280C" w:rsidRPr="009E6C74" w14:paraId="11343DDC" w14:textId="77777777" w:rsidTr="0049280C"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48B8" w14:textId="6F5250E3" w:rsidR="0049280C" w:rsidRPr="0049280C" w:rsidRDefault="0049280C" w:rsidP="0049280C">
            <w:pPr>
              <w:ind w:lef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280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95BC" w14:textId="53192F24" w:rsidR="0049280C" w:rsidRPr="0049280C" w:rsidRDefault="0049280C" w:rsidP="004928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9280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5.06.2026 13:41 (МСК)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D70" w14:textId="10D8EF61" w:rsidR="0049280C" w:rsidRPr="0049280C" w:rsidRDefault="0049280C" w:rsidP="004928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9280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ОО "РУСПРОМГАЗ"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47BF" w14:textId="31FB19D1" w:rsidR="0049280C" w:rsidRPr="0049280C" w:rsidRDefault="0049280C" w:rsidP="004928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280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126 000,00 </w:t>
            </w:r>
            <w:proofErr w:type="spellStart"/>
            <w:r w:rsidRPr="0049280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уб</w:t>
            </w:r>
            <w:proofErr w:type="spellEnd"/>
            <w:r w:rsidRPr="0049280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, с НДС</w:t>
            </w:r>
          </w:p>
        </w:tc>
      </w:tr>
      <w:tr w:rsidR="0049280C" w:rsidRPr="009E6C74" w14:paraId="3C517FA7" w14:textId="77777777" w:rsidTr="0049280C"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E1BD" w14:textId="50476476" w:rsidR="0049280C" w:rsidRPr="0049280C" w:rsidRDefault="0049280C" w:rsidP="0049280C">
            <w:pPr>
              <w:ind w:lef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280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C7B5" w14:textId="5473B2E5" w:rsidR="0049280C" w:rsidRPr="0049280C" w:rsidRDefault="0049280C" w:rsidP="004928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9280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6.06.2026 13:46 (МСК)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3F7F" w14:textId="01CAF17B" w:rsidR="0049280C" w:rsidRPr="0049280C" w:rsidRDefault="0049280C" w:rsidP="004928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9280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ОО "НТФ ПОЛЮС"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D5B0" w14:textId="1EFA91D9" w:rsidR="0049280C" w:rsidRPr="0049280C" w:rsidRDefault="0049280C" w:rsidP="004928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280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147 000,00 </w:t>
            </w:r>
            <w:proofErr w:type="spellStart"/>
            <w:r w:rsidRPr="0049280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уб</w:t>
            </w:r>
            <w:proofErr w:type="spellEnd"/>
            <w:r w:rsidRPr="0049280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, с НДС</w:t>
            </w:r>
          </w:p>
        </w:tc>
      </w:tr>
    </w:tbl>
    <w:p w14:paraId="3A05F1A9" w14:textId="62120440" w:rsidR="00876B70" w:rsidRPr="008F0EAC" w:rsidRDefault="00EF514A" w:rsidP="00C55DCB">
      <w:pPr>
        <w:numPr>
          <w:ilvl w:val="0"/>
          <w:numId w:val="1"/>
        </w:numPr>
        <w:tabs>
          <w:tab w:val="clear" w:pos="720"/>
          <w:tab w:val="left" w:pos="-562"/>
        </w:tabs>
        <w:spacing w:before="100" w:beforeAutospacing="1" w:after="100" w:afterAutospacing="1" w:line="240" w:lineRule="auto"/>
        <w:ind w:left="-561"/>
        <w:jc w:val="both"/>
        <w:rPr>
          <w:rFonts w:ascii="Times New Roman" w:hAnsi="Times New Roman" w:cs="Times New Roman"/>
          <w:sz w:val="24"/>
          <w:szCs w:val="24"/>
        </w:rPr>
      </w:pPr>
      <w:r w:rsidRPr="008F0EAC">
        <w:rPr>
          <w:rFonts w:ascii="Times New Roman" w:hAnsi="Times New Roman" w:cs="Times New Roman"/>
          <w:sz w:val="24"/>
          <w:szCs w:val="24"/>
        </w:rPr>
        <w:t>Сведения о результатах рассмотрения вторых частей заявок участников.</w:t>
      </w:r>
      <w:r w:rsidR="008F0EAC" w:rsidRPr="008F0EAC">
        <w:rPr>
          <w:rFonts w:ascii="Times New Roman" w:hAnsi="Times New Roman" w:cs="Times New Roman"/>
          <w:sz w:val="24"/>
          <w:szCs w:val="24"/>
        </w:rPr>
        <w:t xml:space="preserve"> </w:t>
      </w:r>
      <w:r w:rsidR="00876B70" w:rsidRPr="008F0EAC">
        <w:rPr>
          <w:rFonts w:ascii="Times New Roman" w:hAnsi="Times New Roman" w:cs="Times New Roman"/>
          <w:sz w:val="24"/>
          <w:szCs w:val="24"/>
        </w:rPr>
        <w:t>По результатам рассмотрения вторых частей заявок комиссией приняты решения:</w:t>
      </w:r>
    </w:p>
    <w:tbl>
      <w:tblPr>
        <w:tblW w:w="5272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199"/>
        <w:gridCol w:w="4079"/>
      </w:tblGrid>
      <w:tr w:rsidR="00C87EAF" w:rsidRPr="0053515B" w14:paraId="3E45BF9A" w14:textId="77777777" w:rsidTr="00821EB0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14C075" w14:textId="77777777" w:rsidR="00C87EAF" w:rsidRPr="0053515B" w:rsidRDefault="00C87EAF" w:rsidP="00BA1957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7F6BC" w14:textId="77777777" w:rsidR="00C87EAF" w:rsidRPr="00EC75CD" w:rsidRDefault="00C87EAF" w:rsidP="00BA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е о соответствии или несоответствии заявки на участие требованиям</w:t>
            </w:r>
            <w:r w:rsidRPr="00EC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3166E8" w14:textId="77777777" w:rsidR="00C87EAF" w:rsidRPr="00E03287" w:rsidRDefault="00C87EAF" w:rsidP="00BA19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снование решения</w:t>
            </w:r>
          </w:p>
        </w:tc>
      </w:tr>
      <w:tr w:rsidR="00821EB0" w:rsidRPr="009E6C74" w14:paraId="397D5926" w14:textId="77777777" w:rsidTr="00821EB0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5163" w14:textId="528D1BCC" w:rsidR="00821EB0" w:rsidRPr="008F0EAC" w:rsidRDefault="00821EB0" w:rsidP="00821EB0">
            <w:pPr>
              <w:ind w:lef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FFA8" w14:textId="77777777" w:rsidR="00821EB0" w:rsidRPr="008F0EAC" w:rsidRDefault="00821EB0" w:rsidP="00821E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EA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AED2" w14:textId="77777777" w:rsidR="00821EB0" w:rsidRPr="008E612C" w:rsidRDefault="00821EB0" w:rsidP="00821E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1EB0" w:rsidRPr="009E6C74" w14:paraId="39293096" w14:textId="77777777" w:rsidTr="00821EB0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04C8" w14:textId="11584E02" w:rsidR="00821EB0" w:rsidRPr="008F0EAC" w:rsidRDefault="00821EB0" w:rsidP="00821EB0">
            <w:pPr>
              <w:ind w:lef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41B3" w14:textId="77777777" w:rsidR="00821EB0" w:rsidRPr="008F0EAC" w:rsidRDefault="00821EB0" w:rsidP="00821E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EA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5017" w14:textId="77777777" w:rsidR="00821EB0" w:rsidRPr="008E612C" w:rsidRDefault="00821EB0" w:rsidP="00821E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1EB0" w:rsidRPr="009E6C74" w14:paraId="14DC5A09" w14:textId="77777777" w:rsidTr="00821EB0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C71A" w14:textId="61569C6E" w:rsidR="00821EB0" w:rsidRPr="008F0EAC" w:rsidRDefault="00821EB0" w:rsidP="00821EB0">
            <w:pPr>
              <w:ind w:lef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293B" w14:textId="77777777" w:rsidR="00821EB0" w:rsidRPr="008F0EAC" w:rsidRDefault="00821EB0" w:rsidP="00821E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EA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8EC8" w14:textId="77777777" w:rsidR="00821EB0" w:rsidRPr="008E612C" w:rsidRDefault="00821EB0" w:rsidP="00821E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1EB0" w:rsidRPr="009E6C74" w14:paraId="0E6E592B" w14:textId="77777777" w:rsidTr="00821EB0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DAC4" w14:textId="116189DD" w:rsidR="00821EB0" w:rsidRPr="008F0EAC" w:rsidRDefault="00821EB0" w:rsidP="00821EB0">
            <w:pPr>
              <w:ind w:lef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86B1" w14:textId="77777777" w:rsidR="00821EB0" w:rsidRPr="008F0EAC" w:rsidRDefault="00821EB0" w:rsidP="00821E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EA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06F3" w14:textId="77777777" w:rsidR="00821EB0" w:rsidRPr="008E612C" w:rsidRDefault="00821EB0" w:rsidP="00821E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1EB0" w:rsidRPr="009E6C74" w14:paraId="5BF16563" w14:textId="77777777" w:rsidTr="00821EB0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85A3" w14:textId="27F5D859" w:rsidR="00821EB0" w:rsidRPr="008F0EAC" w:rsidRDefault="00821EB0" w:rsidP="00821EB0">
            <w:pPr>
              <w:ind w:lef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8ED6" w14:textId="77777777" w:rsidR="00821EB0" w:rsidRPr="008F0EAC" w:rsidRDefault="00821EB0" w:rsidP="00821E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EA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92AB" w14:textId="77777777" w:rsidR="00821EB0" w:rsidRPr="008E612C" w:rsidRDefault="00821EB0" w:rsidP="00821E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4AA8EB5" w14:textId="315352F2" w:rsidR="00EC75CD" w:rsidRPr="008F0EAC" w:rsidRDefault="00EC75CD" w:rsidP="00C924FB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</w:rPr>
      </w:pPr>
      <w:r w:rsidRPr="008F0EAC">
        <w:rPr>
          <w:rFonts w:ascii="Times New Roman" w:hAnsi="Times New Roman" w:cs="Times New Roman"/>
        </w:rPr>
        <w:t>П</w:t>
      </w:r>
      <w:r w:rsidRPr="008F0EAC">
        <w:rPr>
          <w:rFonts w:ascii="Times New Roman" w:hAnsi="Times New Roman" w:cs="Times New Roman"/>
          <w:bCs/>
        </w:rPr>
        <w:t>р</w:t>
      </w:r>
      <w:r w:rsidR="00333CA3" w:rsidRPr="008F0EAC">
        <w:rPr>
          <w:rFonts w:ascii="Times New Roman" w:hAnsi="Times New Roman" w:cs="Times New Roman"/>
          <w:bCs/>
        </w:rPr>
        <w:t xml:space="preserve">отокол </w:t>
      </w:r>
      <w:r w:rsidR="00C924FB" w:rsidRPr="008F0EAC">
        <w:rPr>
          <w:rFonts w:ascii="Times New Roman" w:hAnsi="Times New Roman" w:cs="Times New Roman"/>
          <w:bCs/>
        </w:rPr>
        <w:t xml:space="preserve">рассмотрения вторых частей заявок </w:t>
      </w:r>
      <w:r w:rsidR="0064105F" w:rsidRPr="008F0EAC">
        <w:rPr>
          <w:rFonts w:ascii="Times New Roman" w:hAnsi="Times New Roman" w:cs="Times New Roman"/>
          <w:bCs/>
        </w:rPr>
        <w:t>запроса предложений</w:t>
      </w:r>
      <w:r w:rsidR="008D7270" w:rsidRPr="008F0EAC">
        <w:rPr>
          <w:rFonts w:ascii="Times New Roman" w:hAnsi="Times New Roman" w:cs="Times New Roman"/>
          <w:bCs/>
        </w:rPr>
        <w:t xml:space="preserve"> по</w:t>
      </w:r>
      <w:r w:rsidRPr="008F0EAC">
        <w:rPr>
          <w:rFonts w:ascii="Times New Roman" w:hAnsi="Times New Roman" w:cs="Times New Roman"/>
          <w:bCs/>
        </w:rPr>
        <w:t xml:space="preserve">дписан всеми присутствующими на заседании членами </w:t>
      </w:r>
      <w:r w:rsidR="007C61EB" w:rsidRPr="008F0EAC">
        <w:rPr>
          <w:rFonts w:ascii="Times New Roman" w:hAnsi="Times New Roman" w:cs="Times New Roman"/>
          <w:bCs/>
        </w:rPr>
        <w:t>конкурсной</w:t>
      </w:r>
      <w:r w:rsidRPr="008F0EAC">
        <w:rPr>
          <w:rFonts w:ascii="Times New Roman" w:hAnsi="Times New Roman" w:cs="Times New Roman"/>
          <w:bCs/>
        </w:rPr>
        <w:t xml:space="preserve"> комиссии</w:t>
      </w:r>
      <w:r w:rsidRPr="008F0EAC">
        <w:rPr>
          <w:rFonts w:ascii="Times New Roman" w:hAnsi="Times New Roman" w:cs="Times New Roman"/>
        </w:rPr>
        <w:t>.</w:t>
      </w:r>
    </w:p>
    <w:tbl>
      <w:tblPr>
        <w:tblpPr w:leftFromText="181" w:rightFromText="181" w:vertAnchor="text" w:horzAnchor="margin" w:tblpX="-538" w:tblpY="398"/>
        <w:tblW w:w="97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693"/>
      </w:tblGrid>
      <w:tr w:rsidR="00781228" w:rsidRPr="008F0EAC" w14:paraId="4B21852C" w14:textId="77777777" w:rsidTr="00781228">
        <w:tc>
          <w:tcPr>
            <w:tcW w:w="4111" w:type="dxa"/>
          </w:tcPr>
          <w:p w14:paraId="2E319118" w14:textId="77777777" w:rsidR="00781228" w:rsidRPr="008F0EAC" w:rsidRDefault="006328B2" w:rsidP="00781228">
            <w:pPr>
              <w:rPr>
                <w:rFonts w:ascii="Times New Roman" w:hAnsi="Times New Roman" w:cs="Times New Roman"/>
              </w:rPr>
            </w:pPr>
            <w:r w:rsidRPr="008F0EAC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2977" w:type="dxa"/>
          </w:tcPr>
          <w:p w14:paraId="3E98094E" w14:textId="77777777" w:rsidR="00781228" w:rsidRPr="008F0EAC" w:rsidRDefault="00781228" w:rsidP="00781228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</w:rPr>
            </w:pPr>
          </w:p>
          <w:p w14:paraId="69A9C907" w14:textId="77777777" w:rsidR="00781228" w:rsidRPr="008F0EAC" w:rsidRDefault="00781228" w:rsidP="00781228">
            <w:pPr>
              <w:ind w:right="114"/>
              <w:jc w:val="center"/>
              <w:rPr>
                <w:rFonts w:ascii="Times New Roman" w:hAnsi="Times New Roman" w:cs="Times New Roman"/>
              </w:rPr>
            </w:pPr>
            <w:r w:rsidRPr="008F0EA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693" w:type="dxa"/>
          </w:tcPr>
          <w:p w14:paraId="31920DA0" w14:textId="77777777" w:rsidR="00781228" w:rsidRPr="008F0EAC" w:rsidRDefault="006328B2" w:rsidP="00781228">
            <w:pPr>
              <w:rPr>
                <w:rFonts w:ascii="Times New Roman" w:hAnsi="Times New Roman" w:cs="Times New Roman"/>
              </w:rPr>
            </w:pPr>
            <w:r w:rsidRPr="008F0EAC">
              <w:rPr>
                <w:rFonts w:ascii="Times New Roman" w:hAnsi="Times New Roman" w:cs="Times New Roman"/>
              </w:rPr>
              <w:t>Гончаров Р.Н.</w:t>
            </w:r>
          </w:p>
        </w:tc>
      </w:tr>
      <w:tr w:rsidR="00781228" w:rsidRPr="008F0EAC" w14:paraId="1D1525EC" w14:textId="77777777" w:rsidTr="00781228">
        <w:tc>
          <w:tcPr>
            <w:tcW w:w="4111" w:type="dxa"/>
          </w:tcPr>
          <w:p w14:paraId="56CB7ACE" w14:textId="77777777" w:rsidR="00781228" w:rsidRPr="008F0EAC" w:rsidRDefault="006328B2" w:rsidP="00781228">
            <w:pPr>
              <w:rPr>
                <w:rFonts w:ascii="Times New Roman" w:hAnsi="Times New Roman" w:cs="Times New Roman"/>
              </w:rPr>
            </w:pPr>
            <w:r w:rsidRPr="008F0EAC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2977" w:type="dxa"/>
          </w:tcPr>
          <w:p w14:paraId="573303A1" w14:textId="77777777" w:rsidR="00781228" w:rsidRPr="008F0EAC" w:rsidRDefault="00781228" w:rsidP="00781228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</w:rPr>
            </w:pPr>
          </w:p>
          <w:p w14:paraId="5B1F2CAD" w14:textId="77777777" w:rsidR="00781228" w:rsidRPr="008F0EAC" w:rsidRDefault="00781228" w:rsidP="00781228">
            <w:pPr>
              <w:ind w:right="114"/>
              <w:jc w:val="center"/>
              <w:rPr>
                <w:rFonts w:ascii="Times New Roman" w:hAnsi="Times New Roman" w:cs="Times New Roman"/>
              </w:rPr>
            </w:pPr>
            <w:r w:rsidRPr="008F0EA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693" w:type="dxa"/>
          </w:tcPr>
          <w:p w14:paraId="5601C5FC" w14:textId="77777777" w:rsidR="00781228" w:rsidRPr="008F0EAC" w:rsidRDefault="006328B2" w:rsidP="00781228">
            <w:pPr>
              <w:rPr>
                <w:rFonts w:ascii="Times New Roman" w:hAnsi="Times New Roman" w:cs="Times New Roman"/>
              </w:rPr>
            </w:pPr>
            <w:r w:rsidRPr="008F0EAC">
              <w:rPr>
                <w:rFonts w:ascii="Times New Roman" w:hAnsi="Times New Roman" w:cs="Times New Roman"/>
              </w:rPr>
              <w:t>Шемякин Р.В.</w:t>
            </w:r>
          </w:p>
        </w:tc>
      </w:tr>
      <w:tr w:rsidR="00781228" w:rsidRPr="008F0EAC" w14:paraId="0D2F123C" w14:textId="77777777" w:rsidTr="00781228">
        <w:tc>
          <w:tcPr>
            <w:tcW w:w="4111" w:type="dxa"/>
          </w:tcPr>
          <w:p w14:paraId="4F5C8C40" w14:textId="77777777" w:rsidR="00781228" w:rsidRPr="008F0EAC" w:rsidRDefault="006328B2" w:rsidP="00781228">
            <w:pPr>
              <w:rPr>
                <w:rFonts w:ascii="Times New Roman" w:hAnsi="Times New Roman" w:cs="Times New Roman"/>
              </w:rPr>
            </w:pPr>
            <w:r w:rsidRPr="008F0EAC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2977" w:type="dxa"/>
          </w:tcPr>
          <w:p w14:paraId="2C7D51F6" w14:textId="77777777" w:rsidR="00781228" w:rsidRPr="008F0EAC" w:rsidRDefault="00781228" w:rsidP="00781228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</w:rPr>
            </w:pPr>
          </w:p>
          <w:p w14:paraId="5EBE149F" w14:textId="77777777" w:rsidR="00781228" w:rsidRPr="008F0EAC" w:rsidRDefault="00781228" w:rsidP="00781228">
            <w:pPr>
              <w:ind w:right="114"/>
              <w:jc w:val="center"/>
              <w:rPr>
                <w:rFonts w:ascii="Times New Roman" w:hAnsi="Times New Roman" w:cs="Times New Roman"/>
              </w:rPr>
            </w:pPr>
            <w:r w:rsidRPr="008F0EA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693" w:type="dxa"/>
          </w:tcPr>
          <w:p w14:paraId="3D29F1D3" w14:textId="77777777" w:rsidR="00781228" w:rsidRPr="008F0EAC" w:rsidRDefault="006328B2" w:rsidP="00781228">
            <w:pPr>
              <w:rPr>
                <w:rFonts w:ascii="Times New Roman" w:hAnsi="Times New Roman" w:cs="Times New Roman"/>
              </w:rPr>
            </w:pPr>
            <w:r w:rsidRPr="008F0EAC">
              <w:rPr>
                <w:rFonts w:ascii="Times New Roman" w:hAnsi="Times New Roman" w:cs="Times New Roman"/>
              </w:rPr>
              <w:t>Постникова Т.В.</w:t>
            </w:r>
          </w:p>
        </w:tc>
      </w:tr>
      <w:tr w:rsidR="00781228" w:rsidRPr="008F0EAC" w14:paraId="677900D2" w14:textId="77777777" w:rsidTr="00781228">
        <w:tc>
          <w:tcPr>
            <w:tcW w:w="4111" w:type="dxa"/>
          </w:tcPr>
          <w:p w14:paraId="61DB2E75" w14:textId="77777777" w:rsidR="00781228" w:rsidRPr="008F0EAC" w:rsidRDefault="006328B2" w:rsidP="00781228">
            <w:pPr>
              <w:rPr>
                <w:rFonts w:ascii="Times New Roman" w:hAnsi="Times New Roman" w:cs="Times New Roman"/>
              </w:rPr>
            </w:pPr>
            <w:r w:rsidRPr="008F0EAC"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2977" w:type="dxa"/>
          </w:tcPr>
          <w:p w14:paraId="30923438" w14:textId="77777777" w:rsidR="00781228" w:rsidRPr="008F0EAC" w:rsidRDefault="00781228" w:rsidP="00781228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</w:rPr>
            </w:pPr>
          </w:p>
          <w:p w14:paraId="73EA0987" w14:textId="77777777" w:rsidR="00781228" w:rsidRPr="008F0EAC" w:rsidRDefault="00781228" w:rsidP="00781228">
            <w:pPr>
              <w:ind w:right="114"/>
              <w:jc w:val="center"/>
              <w:rPr>
                <w:rFonts w:ascii="Times New Roman" w:hAnsi="Times New Roman" w:cs="Times New Roman"/>
              </w:rPr>
            </w:pPr>
            <w:r w:rsidRPr="008F0EA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693" w:type="dxa"/>
          </w:tcPr>
          <w:p w14:paraId="747C814B" w14:textId="77777777" w:rsidR="00781228" w:rsidRPr="008F0EAC" w:rsidRDefault="006328B2" w:rsidP="00781228">
            <w:pPr>
              <w:rPr>
                <w:rFonts w:ascii="Times New Roman" w:hAnsi="Times New Roman" w:cs="Times New Roman"/>
              </w:rPr>
            </w:pPr>
            <w:r w:rsidRPr="008F0EAC">
              <w:rPr>
                <w:rFonts w:ascii="Times New Roman" w:hAnsi="Times New Roman" w:cs="Times New Roman"/>
              </w:rPr>
              <w:t>Макарова М.А.</w:t>
            </w:r>
          </w:p>
        </w:tc>
      </w:tr>
      <w:tr w:rsidR="00781228" w:rsidRPr="008F0EAC" w14:paraId="13135AD7" w14:textId="77777777" w:rsidTr="00781228">
        <w:tc>
          <w:tcPr>
            <w:tcW w:w="4111" w:type="dxa"/>
          </w:tcPr>
          <w:p w14:paraId="28216BC1" w14:textId="77777777" w:rsidR="00781228" w:rsidRPr="008F0EAC" w:rsidRDefault="006328B2" w:rsidP="00781228">
            <w:pPr>
              <w:rPr>
                <w:rFonts w:ascii="Times New Roman" w:hAnsi="Times New Roman" w:cs="Times New Roman"/>
              </w:rPr>
            </w:pPr>
            <w:r w:rsidRPr="008F0EAC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2977" w:type="dxa"/>
          </w:tcPr>
          <w:p w14:paraId="252FA16F" w14:textId="77777777" w:rsidR="00781228" w:rsidRPr="008F0EAC" w:rsidRDefault="00781228" w:rsidP="00781228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</w:rPr>
            </w:pPr>
          </w:p>
          <w:p w14:paraId="2F50DC64" w14:textId="77777777" w:rsidR="00781228" w:rsidRPr="008F0EAC" w:rsidRDefault="00781228" w:rsidP="00781228">
            <w:pPr>
              <w:ind w:right="114"/>
              <w:jc w:val="center"/>
              <w:rPr>
                <w:rFonts w:ascii="Times New Roman" w:hAnsi="Times New Roman" w:cs="Times New Roman"/>
              </w:rPr>
            </w:pPr>
            <w:r w:rsidRPr="008F0EA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693" w:type="dxa"/>
          </w:tcPr>
          <w:p w14:paraId="4C23C397" w14:textId="77777777" w:rsidR="00781228" w:rsidRPr="008F0EAC" w:rsidRDefault="006328B2" w:rsidP="00781228">
            <w:pPr>
              <w:rPr>
                <w:rFonts w:ascii="Times New Roman" w:hAnsi="Times New Roman" w:cs="Times New Roman"/>
              </w:rPr>
            </w:pPr>
            <w:r w:rsidRPr="008F0EAC">
              <w:rPr>
                <w:rFonts w:ascii="Times New Roman" w:hAnsi="Times New Roman" w:cs="Times New Roman"/>
              </w:rPr>
              <w:t>Рябов О.В.</w:t>
            </w:r>
          </w:p>
        </w:tc>
      </w:tr>
    </w:tbl>
    <w:p w14:paraId="5FFEBEDA" w14:textId="77777777" w:rsidR="00A4365D" w:rsidRPr="001E3D5F" w:rsidRDefault="00A4365D" w:rsidP="00781228">
      <w:pPr>
        <w:widowControl w:val="0"/>
        <w:spacing w:after="0" w:line="240" w:lineRule="auto"/>
        <w:ind w:hanging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0" w:name="_GoBack"/>
      <w:bookmarkEnd w:id="10"/>
    </w:p>
    <w:sectPr w:rsidR="00A4365D" w:rsidRPr="001E3D5F" w:rsidSect="00A43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BF514E"/>
    <w:multiLevelType w:val="multilevel"/>
    <w:tmpl w:val="0A747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7CAD"/>
    <w:rsid w:val="00036253"/>
    <w:rsid w:val="000408D0"/>
    <w:rsid w:val="00044FC1"/>
    <w:rsid w:val="00080FF0"/>
    <w:rsid w:val="000A2BEA"/>
    <w:rsid w:val="000E21AD"/>
    <w:rsid w:val="00111592"/>
    <w:rsid w:val="001166C4"/>
    <w:rsid w:val="00127128"/>
    <w:rsid w:val="0013287A"/>
    <w:rsid w:val="00137C46"/>
    <w:rsid w:val="00154723"/>
    <w:rsid w:val="00182114"/>
    <w:rsid w:val="00191211"/>
    <w:rsid w:val="00197F10"/>
    <w:rsid w:val="001E3D5F"/>
    <w:rsid w:val="001F4022"/>
    <w:rsid w:val="001F67EF"/>
    <w:rsid w:val="00213E2F"/>
    <w:rsid w:val="002337B1"/>
    <w:rsid w:val="002375CD"/>
    <w:rsid w:val="00241B0C"/>
    <w:rsid w:val="00242901"/>
    <w:rsid w:val="00264CCF"/>
    <w:rsid w:val="002822FD"/>
    <w:rsid w:val="00283E01"/>
    <w:rsid w:val="002E263F"/>
    <w:rsid w:val="002F1C67"/>
    <w:rsid w:val="002F3050"/>
    <w:rsid w:val="00333CA3"/>
    <w:rsid w:val="003347B7"/>
    <w:rsid w:val="0033549E"/>
    <w:rsid w:val="00341852"/>
    <w:rsid w:val="0036328A"/>
    <w:rsid w:val="003771F6"/>
    <w:rsid w:val="003C383D"/>
    <w:rsid w:val="003D1E1D"/>
    <w:rsid w:val="00402C74"/>
    <w:rsid w:val="00441ABA"/>
    <w:rsid w:val="004429C3"/>
    <w:rsid w:val="00457050"/>
    <w:rsid w:val="00462A94"/>
    <w:rsid w:val="00462C8B"/>
    <w:rsid w:val="0047231A"/>
    <w:rsid w:val="00481732"/>
    <w:rsid w:val="00481B73"/>
    <w:rsid w:val="00490350"/>
    <w:rsid w:val="0049280C"/>
    <w:rsid w:val="004A26D8"/>
    <w:rsid w:val="004B717B"/>
    <w:rsid w:val="004C36A9"/>
    <w:rsid w:val="004E6CFE"/>
    <w:rsid w:val="004F32CB"/>
    <w:rsid w:val="005248D1"/>
    <w:rsid w:val="00536AFA"/>
    <w:rsid w:val="00567828"/>
    <w:rsid w:val="00580B44"/>
    <w:rsid w:val="0059065B"/>
    <w:rsid w:val="005A7864"/>
    <w:rsid w:val="005E1C63"/>
    <w:rsid w:val="006328B2"/>
    <w:rsid w:val="0064105F"/>
    <w:rsid w:val="00662674"/>
    <w:rsid w:val="0069563E"/>
    <w:rsid w:val="006959EF"/>
    <w:rsid w:val="006F5DE8"/>
    <w:rsid w:val="00706ED2"/>
    <w:rsid w:val="00734623"/>
    <w:rsid w:val="007713FD"/>
    <w:rsid w:val="00777B03"/>
    <w:rsid w:val="00781228"/>
    <w:rsid w:val="007A3FB2"/>
    <w:rsid w:val="007A6950"/>
    <w:rsid w:val="007C61EB"/>
    <w:rsid w:val="007D4F3A"/>
    <w:rsid w:val="007F52D8"/>
    <w:rsid w:val="00821EB0"/>
    <w:rsid w:val="008466A9"/>
    <w:rsid w:val="00876B70"/>
    <w:rsid w:val="0089103C"/>
    <w:rsid w:val="008969B3"/>
    <w:rsid w:val="008A6CFD"/>
    <w:rsid w:val="008B3185"/>
    <w:rsid w:val="008D7270"/>
    <w:rsid w:val="008E2130"/>
    <w:rsid w:val="008F024F"/>
    <w:rsid w:val="008F0EAC"/>
    <w:rsid w:val="00912187"/>
    <w:rsid w:val="00915D70"/>
    <w:rsid w:val="00935241"/>
    <w:rsid w:val="0096176F"/>
    <w:rsid w:val="00984DE7"/>
    <w:rsid w:val="009949A3"/>
    <w:rsid w:val="0099696E"/>
    <w:rsid w:val="009A5CA0"/>
    <w:rsid w:val="009C3196"/>
    <w:rsid w:val="00A4365D"/>
    <w:rsid w:val="00A47C7B"/>
    <w:rsid w:val="00A74346"/>
    <w:rsid w:val="00A97A4A"/>
    <w:rsid w:val="00A97CAF"/>
    <w:rsid w:val="00AB1337"/>
    <w:rsid w:val="00AC1867"/>
    <w:rsid w:val="00B23BEF"/>
    <w:rsid w:val="00B30CC0"/>
    <w:rsid w:val="00B43D8C"/>
    <w:rsid w:val="00B740C6"/>
    <w:rsid w:val="00BB1990"/>
    <w:rsid w:val="00BD334C"/>
    <w:rsid w:val="00BE4389"/>
    <w:rsid w:val="00C15EE4"/>
    <w:rsid w:val="00C87EAF"/>
    <w:rsid w:val="00C924FB"/>
    <w:rsid w:val="00D27B88"/>
    <w:rsid w:val="00D6095F"/>
    <w:rsid w:val="00DC1B4D"/>
    <w:rsid w:val="00DC4DD4"/>
    <w:rsid w:val="00DD2034"/>
    <w:rsid w:val="00DF6F83"/>
    <w:rsid w:val="00DF7BC2"/>
    <w:rsid w:val="00E538DA"/>
    <w:rsid w:val="00EC75CD"/>
    <w:rsid w:val="00EF2021"/>
    <w:rsid w:val="00EF3663"/>
    <w:rsid w:val="00EF514A"/>
    <w:rsid w:val="00EF7B43"/>
    <w:rsid w:val="00F222BF"/>
    <w:rsid w:val="00F260A9"/>
    <w:rsid w:val="00F449EA"/>
    <w:rsid w:val="00F55706"/>
    <w:rsid w:val="00F568F4"/>
    <w:rsid w:val="00F8787A"/>
    <w:rsid w:val="00F921D9"/>
    <w:rsid w:val="00F95245"/>
    <w:rsid w:val="00FA0568"/>
    <w:rsid w:val="00FE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A5F56"/>
  <w15:docId w15:val="{BD130BF7-F035-4798-8F6D-CC732743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65D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 w:cs="Times New Roman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 w:cs="Times New Roman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EC75C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C75CD"/>
    <w:pPr>
      <w:ind w:left="720"/>
      <w:contextualSpacing/>
    </w:pPr>
  </w:style>
  <w:style w:type="character" w:customStyle="1" w:styleId="apple-converted-space">
    <w:name w:val="apple-converted-space"/>
    <w:basedOn w:val="a1"/>
    <w:rsid w:val="002375CD"/>
  </w:style>
  <w:style w:type="paragraph" w:styleId="aa">
    <w:name w:val="Balloon Text"/>
    <w:basedOn w:val="a"/>
    <w:link w:val="ab"/>
    <w:uiPriority w:val="99"/>
    <w:semiHidden/>
    <w:unhideWhenUsed/>
    <w:rsid w:val="00821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821E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EBEBE-B64F-4ADB-9D1D-05A44067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</dc:creator>
  <cp:lastModifiedBy>Елена Анатольевна Чебыкина</cp:lastModifiedBy>
  <cp:revision>9</cp:revision>
  <cp:lastPrinted>2026-06-17T08:05:00Z</cp:lastPrinted>
  <dcterms:created xsi:type="dcterms:W3CDTF">2021-04-30T19:07:00Z</dcterms:created>
  <dcterms:modified xsi:type="dcterms:W3CDTF">2026-06-17T08:05:00Z</dcterms:modified>
</cp:coreProperties>
</file>